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8C5AB0">
      <w:pPr>
        <w:widowControl w:val="0"/>
        <w:tabs>
          <w:tab w:val="left" w:pos="1850"/>
        </w:tabs>
        <w:adjustRightInd/>
        <w:snapToGrid/>
        <w:spacing w:after="0" w:line="360" w:lineRule="exact"/>
        <w:rPr>
          <w:rFonts w:ascii="黑体" w:hAnsi="黑体" w:eastAsia="黑体" w:cs="Times New Roman"/>
          <w:bCs/>
          <w:kern w:val="2"/>
          <w:sz w:val="28"/>
          <w:szCs w:val="28"/>
        </w:rPr>
      </w:pPr>
      <w:bookmarkStart w:id="5" w:name="_GoBack"/>
      <w:bookmarkEnd w:id="5"/>
      <w:r>
        <w:rPr>
          <w:rFonts w:hint="eastAsia" w:ascii="黑体" w:hAnsi="黑体" w:eastAsia="黑体" w:cs="Times New Roman"/>
          <w:bCs/>
          <w:kern w:val="2"/>
          <w:sz w:val="28"/>
          <w:szCs w:val="28"/>
        </w:rPr>
        <w:t>附件</w:t>
      </w:r>
      <w:r>
        <w:rPr>
          <w:rFonts w:hint="eastAsia" w:ascii="黑体" w:hAnsi="黑体" w:eastAsia="黑体" w:cs="Times New Roman"/>
          <w:bCs/>
          <w:kern w:val="2"/>
          <w:sz w:val="28"/>
          <w:szCs w:val="28"/>
        </w:rPr>
        <w:tab/>
      </w:r>
    </w:p>
    <w:p w14:paraId="51C77619">
      <w:pPr>
        <w:widowControl w:val="0"/>
        <w:adjustRightInd/>
        <w:snapToGrid/>
        <w:spacing w:after="0"/>
        <w:jc w:val="center"/>
        <w:rPr>
          <w:rFonts w:ascii="宋体" w:hAnsi="宋体" w:eastAsia="宋体" w:cs="Times New Roman"/>
          <w:bCs/>
          <w:kern w:val="2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kern w:val="2"/>
          <w:sz w:val="36"/>
          <w:szCs w:val="36"/>
        </w:rPr>
        <w:t>郑州轻工业大学教代会代表提案表</w:t>
      </w:r>
    </w:p>
    <w:p w14:paraId="5F01B216">
      <w:pPr>
        <w:widowControl w:val="0"/>
        <w:adjustRightInd/>
        <w:snapToGrid/>
        <w:spacing w:after="156" w:afterLines="50" w:line="500" w:lineRule="exact"/>
        <w:jc w:val="both"/>
        <w:rPr>
          <w:rFonts w:ascii="Calibri" w:hAnsi="Calibri" w:eastAsia="宋体" w:cs="Times New Roman"/>
          <w:kern w:val="2"/>
          <w:sz w:val="21"/>
          <w:szCs w:val="21"/>
        </w:rPr>
      </w:pPr>
      <w:r>
        <w:rPr>
          <w:rFonts w:ascii="Times New Roman" w:hAnsi="Times New Roman" w:eastAsia="宋体" w:cs="Times New Roman"/>
          <w:b/>
          <w:kern w:val="2"/>
          <w:sz w:val="28"/>
          <w:szCs w:val="28"/>
        </w:rPr>
        <w:t xml:space="preserve">  </w: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</w:rPr>
        <w:t>编号：</w:t>
      </w:r>
    </w:p>
    <w:tbl>
      <w:tblPr>
        <w:tblStyle w:val="6"/>
        <w:tblW w:w="8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1331"/>
        <w:gridCol w:w="61"/>
        <w:gridCol w:w="876"/>
        <w:gridCol w:w="291"/>
        <w:gridCol w:w="1754"/>
        <w:gridCol w:w="876"/>
        <w:gridCol w:w="1848"/>
      </w:tblGrid>
      <w:tr w14:paraId="61AAB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6DE48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>提案人</w:t>
            </w:r>
          </w:p>
        </w:tc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C4B5C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DCF93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>单</w:t>
            </w:r>
            <w: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>位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A695D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69BC3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>电</w:t>
            </w:r>
            <w: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>话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DF452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</w:pPr>
          </w:p>
        </w:tc>
      </w:tr>
      <w:tr w14:paraId="20D7D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328D7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>附议人（单位）</w:t>
            </w:r>
          </w:p>
        </w:tc>
        <w:tc>
          <w:tcPr>
            <w:tcW w:w="7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E8F61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36"/>
                <w:szCs w:val="36"/>
              </w:rPr>
            </w:pPr>
          </w:p>
        </w:tc>
      </w:tr>
      <w:tr w14:paraId="19FD3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A48B4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>案名</w:t>
            </w:r>
          </w:p>
        </w:tc>
        <w:tc>
          <w:tcPr>
            <w:tcW w:w="7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00B90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</w:tr>
      <w:tr w14:paraId="51A0C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2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2B376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提</w:t>
            </w:r>
          </w:p>
          <w:p w14:paraId="1CBC6E9A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案</w:t>
            </w:r>
          </w:p>
          <w:p w14:paraId="66360952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内</w:t>
            </w:r>
          </w:p>
          <w:p w14:paraId="3756D133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容</w:t>
            </w:r>
          </w:p>
          <w:p w14:paraId="592C42AA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bookmarkStart w:id="0" w:name="OLE_LINK1"/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（可附页）</w:t>
            </w:r>
            <w:bookmarkEnd w:id="0"/>
          </w:p>
        </w:tc>
        <w:tc>
          <w:tcPr>
            <w:tcW w:w="7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4D9A0">
            <w:pPr>
              <w:widowControl w:val="0"/>
              <w:spacing w:after="0"/>
              <w:jc w:val="center"/>
              <w:rPr>
                <w:rFonts w:ascii="Calibri" w:hAnsi="Calibri" w:eastAsia="宋体" w:cs="Times New Roman"/>
                <w:kern w:val="2"/>
                <w:sz w:val="21"/>
              </w:rPr>
            </w:pPr>
          </w:p>
        </w:tc>
      </w:tr>
      <w:tr w14:paraId="47E2F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1DFC8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建</w:t>
            </w:r>
          </w:p>
          <w:p w14:paraId="1DC82972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议</w:t>
            </w:r>
          </w:p>
          <w:p w14:paraId="0D206981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与</w:t>
            </w:r>
          </w:p>
          <w:p w14:paraId="6DEC0C65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措</w:t>
            </w:r>
          </w:p>
          <w:p w14:paraId="19A962A0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施</w:t>
            </w:r>
          </w:p>
          <w:p w14:paraId="283E04E9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（可附页）</w:t>
            </w:r>
          </w:p>
        </w:tc>
        <w:tc>
          <w:tcPr>
            <w:tcW w:w="7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02D0E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</w:tr>
      <w:tr w14:paraId="67A91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  <w:jc w:val="center"/>
        </w:trPr>
        <w:tc>
          <w:tcPr>
            <w:tcW w:w="43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E538A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审核意见：</w:t>
            </w:r>
          </w:p>
          <w:p w14:paraId="23FB9ADD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1.立案○</w:t>
            </w:r>
          </w:p>
          <w:p w14:paraId="6CBF9898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2.意见、建议○</w:t>
            </w:r>
          </w:p>
          <w:p w14:paraId="2CE7D235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3.无效提案○</w:t>
            </w:r>
          </w:p>
          <w:p w14:paraId="76635602">
            <w:pPr>
              <w:widowControl w:val="0"/>
              <w:adjustRightInd/>
              <w:snapToGrid/>
              <w:spacing w:after="0" w:line="440" w:lineRule="exact"/>
              <w:ind w:firstLine="420" w:firstLineChars="200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  <w:u w:val="single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24155</wp:posOffset>
                      </wp:positionV>
                      <wp:extent cx="1438275" cy="0"/>
                      <wp:effectExtent l="0" t="4445" r="0" b="508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165985" y="831723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87pt;margin-top:17.65pt;height:0pt;width:113.25pt;z-index:251659264;mso-width-relative:page;mso-height-relative:page;" filled="f" stroked="t" coordsize="21600,21600" o:gfxdata="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tX3BLYAAAA&#10;CQEAAA8AAAAAAAAAAQAgAAAAIgAAAGRycy9kb3ducmV2LnhtbFBLAQIUABQAAAAIAIdO4kCNRQeq&#10;5AEAAKYDAAAOAAAAAAAAAAEAIAAAACcBAABkcnMvZTJvRG9jLnhtbFBLBQYAAAAABgAGAFkBAAB9&#10;BQ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意见、建议由</w:t>
            </w:r>
            <w:r>
              <w:rPr>
                <w:rFonts w:hint="eastAsia" w:ascii="宋体" w:hAnsi="宋体" w:eastAsia="宋体" w:cs="Times New Roman"/>
                <w:color w:val="0000FF"/>
                <w:kern w:val="2"/>
                <w:sz w:val="21"/>
                <w:szCs w:val="21"/>
                <w:u w:val="single"/>
              </w:rPr>
              <w:t xml:space="preserve">                      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</w:rPr>
              <w:t xml:space="preserve">                                                                                            </w:t>
            </w:r>
          </w:p>
          <w:p w14:paraId="281E9DA2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答复提案人。请于       年    月    日前完成。</w:t>
            </w:r>
          </w:p>
          <w:p w14:paraId="7FE677E0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 xml:space="preserve">提案审查监督委员会主任（签字）：                      </w:t>
            </w:r>
          </w:p>
          <w:p w14:paraId="539624DC">
            <w:pPr>
              <w:widowControl w:val="0"/>
              <w:adjustRightInd/>
              <w:snapToGrid/>
              <w:spacing w:after="0" w:line="440" w:lineRule="exact"/>
              <w:ind w:firstLine="420" w:firstLineChars="200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 xml:space="preserve">                 年    月    日</w:t>
            </w:r>
          </w:p>
        </w:tc>
        <w:tc>
          <w:tcPr>
            <w:tcW w:w="447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8CF101">
            <w:pPr>
              <w:widowControl w:val="0"/>
              <w:adjustRightInd/>
              <w:snapToGrid/>
              <w:spacing w:after="0" w:line="50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立案提案办理部门：</w:t>
            </w:r>
          </w:p>
          <w:p w14:paraId="2E1895E0">
            <w:pPr>
              <w:widowControl w:val="0"/>
              <w:adjustRightInd/>
              <w:snapToGrid/>
              <w:spacing w:after="0" w:line="500" w:lineRule="exact"/>
              <w:ind w:firstLine="420" w:firstLineChars="200"/>
              <w:rPr>
                <w:rFonts w:ascii="宋体" w:hAnsi="宋体" w:eastAsia="宋体" w:cs="Times New Roman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经提案审查监督委员会研究，确定本提案由</w:t>
            </w:r>
            <w:bookmarkStart w:id="1" w:name="OLE_LINK5"/>
            <w:bookmarkStart w:id="2" w:name="OLE_LINK3"/>
            <w:bookmarkStart w:id="3" w:name="OLE_LINK2"/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</w:rPr>
              <w:t xml:space="preserve">    </w:t>
            </w:r>
            <w:bookmarkEnd w:id="1"/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</w:rPr>
              <w:t xml:space="preserve">                 </w:t>
            </w:r>
            <w:bookmarkEnd w:id="2"/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</w:rPr>
              <w:t xml:space="preserve">   </w:t>
            </w:r>
            <w:bookmarkEnd w:id="3"/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负责承办，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</w:rPr>
              <w:t xml:space="preserve">                             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协办。请于      年    月    日前完成。</w:t>
            </w:r>
          </w:p>
          <w:p w14:paraId="673E75B5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</w:p>
          <w:p w14:paraId="32E32C17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提案审查监督委员会主任（签字）：</w:t>
            </w:r>
          </w:p>
          <w:p w14:paraId="7E37D07F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 xml:space="preserve">                       年    月    日</w:t>
            </w:r>
          </w:p>
        </w:tc>
      </w:tr>
      <w:tr w14:paraId="05715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1" w:hRule="atLeast"/>
          <w:jc w:val="center"/>
        </w:trPr>
        <w:tc>
          <w:tcPr>
            <w:tcW w:w="17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8C68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承</w:t>
            </w:r>
          </w:p>
          <w:p w14:paraId="1C07E61C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办</w:t>
            </w:r>
          </w:p>
          <w:p w14:paraId="65B430B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部</w:t>
            </w:r>
          </w:p>
          <w:p w14:paraId="3F59F5D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门</w:t>
            </w:r>
          </w:p>
          <w:p w14:paraId="306BF9C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办</w:t>
            </w:r>
          </w:p>
          <w:p w14:paraId="6DCF5568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理</w:t>
            </w:r>
          </w:p>
          <w:p w14:paraId="0B44A35C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意</w:t>
            </w:r>
          </w:p>
          <w:p w14:paraId="25BFD9BF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见</w:t>
            </w:r>
          </w:p>
          <w:p w14:paraId="55F232B4"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（可附页）</w:t>
            </w:r>
          </w:p>
          <w:p w14:paraId="2D87780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  <w:p w14:paraId="04628556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  <w:p w14:paraId="0B25B5DD">
            <w:pPr>
              <w:widowControl w:val="0"/>
              <w:tabs>
                <w:tab w:val="left" w:pos="3628"/>
                <w:tab w:val="left" w:pos="3820"/>
              </w:tabs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  <w:p w14:paraId="1E1836CE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7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F1A9D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</w:tr>
      <w:tr w14:paraId="412E0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  <w:jc w:val="center"/>
        </w:trPr>
        <w:tc>
          <w:tcPr>
            <w:tcW w:w="17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B7C14"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7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D9597">
            <w:pPr>
              <w:widowControl w:val="0"/>
              <w:tabs>
                <w:tab w:val="left" w:pos="3628"/>
                <w:tab w:val="left" w:pos="3820"/>
              </w:tabs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1.已经落实○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2.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正在落实○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预计完成时间</w:t>
            </w:r>
            <w:bookmarkStart w:id="4" w:name="OLE_LINK4"/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</w:rPr>
              <w:t xml:space="preserve">             </w:t>
            </w:r>
            <w:bookmarkEnd w:id="4"/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3.暂缓落实○</w:t>
            </w:r>
          </w:p>
          <w:p w14:paraId="3ADDC750">
            <w:pPr>
              <w:widowControl w:val="0"/>
              <w:tabs>
                <w:tab w:val="left" w:pos="3628"/>
                <w:tab w:val="left" w:pos="3820"/>
              </w:tabs>
              <w:adjustRightInd/>
              <w:snapToGrid/>
              <w:spacing w:after="0" w:line="440" w:lineRule="exact"/>
              <w:ind w:firstLine="2205" w:firstLineChars="1050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承办部门负责人（签字）：</w:t>
            </w:r>
          </w:p>
          <w:p w14:paraId="08C1406C">
            <w:pPr>
              <w:widowControl w:val="0"/>
              <w:adjustRightInd/>
              <w:snapToGrid/>
              <w:spacing w:after="0" w:line="440" w:lineRule="exact"/>
              <w:ind w:left="3483" w:leftChars="1583" w:firstLine="1470" w:firstLineChars="700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日</w:t>
            </w:r>
          </w:p>
        </w:tc>
      </w:tr>
      <w:tr w14:paraId="441DF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13939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</w:p>
          <w:p w14:paraId="55F2358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主</w:t>
            </w:r>
          </w:p>
          <w:p w14:paraId="3CA51C1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管</w:t>
            </w:r>
          </w:p>
          <w:p w14:paraId="193215CF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校</w:t>
            </w:r>
          </w:p>
          <w:p w14:paraId="2D7A8E31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领</w:t>
            </w:r>
          </w:p>
          <w:p w14:paraId="02324461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导</w:t>
            </w:r>
          </w:p>
          <w:p w14:paraId="0F8F9E49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意</w:t>
            </w:r>
          </w:p>
          <w:p w14:paraId="4501B91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见</w:t>
            </w:r>
          </w:p>
        </w:tc>
        <w:tc>
          <w:tcPr>
            <w:tcW w:w="7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59A64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  <w:p w14:paraId="0F0B7122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    </w:t>
            </w:r>
          </w:p>
          <w:p w14:paraId="4F3D7D8C">
            <w:pPr>
              <w:widowControl w:val="0"/>
              <w:adjustRightInd/>
              <w:snapToGrid/>
              <w:spacing w:after="0" w:line="440" w:lineRule="exact"/>
              <w:ind w:firstLine="3885" w:firstLineChars="1850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签字：</w:t>
            </w:r>
          </w:p>
          <w:p w14:paraId="00F0B91C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                                    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                                            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日</w:t>
            </w:r>
          </w:p>
        </w:tc>
      </w:tr>
      <w:tr w14:paraId="503A9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7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039FC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</w:p>
          <w:p w14:paraId="65571F71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提</w:t>
            </w:r>
          </w:p>
          <w:p w14:paraId="20CDE72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案</w:t>
            </w:r>
          </w:p>
          <w:p w14:paraId="2055FBD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人</w:t>
            </w:r>
          </w:p>
          <w:p w14:paraId="0A86668A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反</w:t>
            </w:r>
          </w:p>
          <w:p w14:paraId="71984E6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馈</w:t>
            </w:r>
          </w:p>
          <w:p w14:paraId="0E6D929F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意</w:t>
            </w:r>
          </w:p>
          <w:p w14:paraId="695A8CC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见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0F22F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满意度评价</w:t>
            </w:r>
          </w:p>
        </w:tc>
        <w:tc>
          <w:tcPr>
            <w:tcW w:w="5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D56AE">
            <w:pPr>
              <w:widowControl w:val="0"/>
              <w:adjustRightInd/>
              <w:snapToGrid/>
              <w:spacing w:after="0" w:line="440" w:lineRule="exact"/>
              <w:ind w:firstLine="315" w:firstLineChars="150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满意○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基本满意○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不满意○</w:t>
            </w:r>
          </w:p>
        </w:tc>
      </w:tr>
      <w:tr w14:paraId="2C6AB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  <w:jc w:val="center"/>
        </w:trPr>
        <w:tc>
          <w:tcPr>
            <w:tcW w:w="17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EC898"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7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76990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  <w:p w14:paraId="311B2B98">
            <w:pPr>
              <w:widowControl w:val="0"/>
              <w:adjustRightInd/>
              <w:snapToGrid/>
              <w:spacing w:after="0" w:line="440" w:lineRule="exact"/>
              <w:ind w:firstLine="3885" w:firstLineChars="1850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签字：</w:t>
            </w:r>
          </w:p>
          <w:p w14:paraId="1C66F840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                                       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                                            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月 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日</w:t>
            </w:r>
          </w:p>
        </w:tc>
      </w:tr>
    </w:tbl>
    <w:p w14:paraId="5C40B29A">
      <w:pPr>
        <w:widowControl w:val="0"/>
        <w:adjustRightInd/>
        <w:snapToGrid/>
        <w:spacing w:after="0"/>
        <w:ind w:firstLine="422" w:firstLineChars="200"/>
        <w:jc w:val="both"/>
        <w:rPr>
          <w:rFonts w:ascii="宋体" w:hAnsi="宋体" w:eastAsia="宋体" w:cs="Times New Roman"/>
          <w:bCs/>
          <w:kern w:val="2"/>
          <w:sz w:val="18"/>
          <w:szCs w:val="18"/>
        </w:rPr>
      </w:pPr>
      <w:r>
        <w:rPr>
          <w:rFonts w:hint="eastAsia" w:ascii="宋体" w:hAnsi="宋体" w:eastAsia="宋体" w:cs="Times New Roman"/>
          <w:b/>
          <w:bCs/>
          <w:kern w:val="2"/>
          <w:sz w:val="21"/>
          <w:szCs w:val="21"/>
        </w:rPr>
        <w:t>注：</w:t>
      </w:r>
      <w:r>
        <w:rPr>
          <w:rFonts w:hint="eastAsia" w:ascii="宋体" w:hAnsi="宋体" w:eastAsia="宋体" w:cs="Times New Roman"/>
          <w:bCs/>
          <w:kern w:val="2"/>
          <w:sz w:val="18"/>
          <w:szCs w:val="18"/>
        </w:rPr>
        <w:t>1．一案一事；附议人至少2人（提案人和附议人均为正式代表，需亲笔签名）。</w:t>
      </w:r>
    </w:p>
    <w:p w14:paraId="59A25682">
      <w:pPr>
        <w:widowControl w:val="0"/>
        <w:adjustRightInd/>
        <w:snapToGrid/>
        <w:spacing w:after="0"/>
        <w:ind w:firstLine="804" w:firstLineChars="447"/>
        <w:jc w:val="both"/>
        <w:rPr>
          <w:rFonts w:ascii="宋体" w:hAnsi="宋体" w:eastAsia="宋体" w:cs="Times New Roman"/>
          <w:bCs/>
          <w:kern w:val="2"/>
          <w:sz w:val="18"/>
          <w:szCs w:val="18"/>
        </w:rPr>
      </w:pPr>
      <w:r>
        <w:rPr>
          <w:rFonts w:hint="eastAsia" w:ascii="宋体" w:hAnsi="宋体" w:eastAsia="宋体" w:cs="Times New Roman"/>
          <w:bCs/>
          <w:kern w:val="2"/>
          <w:sz w:val="18"/>
          <w:szCs w:val="18"/>
        </w:rPr>
        <w:t>2．提案一式两份，正反面打印，可附页。</w:t>
      </w:r>
    </w:p>
    <w:sectPr>
      <w:footerReference r:id="rId4" w:type="default"/>
      <w:footerReference r:id="rId5" w:type="even"/>
      <w:pgSz w:w="11906" w:h="16838"/>
      <w:pgMar w:top="1644" w:right="1701" w:bottom="153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CFB76A">
    <w:pPr>
      <w:pStyle w:val="4"/>
      <w:ind w:firstLine="4950" w:firstLineChars="275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17CE0E"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D17CE0E"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CF293E"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E1BEF">
                          <w:pPr>
                            <w:pStyle w:val="4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9E1BEF">
                    <w:pPr>
                      <w:pStyle w:val="4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6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720"/>
  <w:evenAndOddHeaders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Zjc5YmFlODBhMzc2Y2UxNGQ3Y2FiNDM5ZmJjM2YifQ=="/>
  </w:docVars>
  <w:rsids>
    <w:rsidRoot w:val="00D31D50"/>
    <w:rsid w:val="000357D1"/>
    <w:rsid w:val="00046DB3"/>
    <w:rsid w:val="00074711"/>
    <w:rsid w:val="000C26B1"/>
    <w:rsid w:val="000C64F0"/>
    <w:rsid w:val="000D24C3"/>
    <w:rsid w:val="000F7555"/>
    <w:rsid w:val="00101439"/>
    <w:rsid w:val="00120239"/>
    <w:rsid w:val="00121FD1"/>
    <w:rsid w:val="001551FC"/>
    <w:rsid w:val="001A71B4"/>
    <w:rsid w:val="001B097E"/>
    <w:rsid w:val="001B675C"/>
    <w:rsid w:val="001D6F7C"/>
    <w:rsid w:val="001D7178"/>
    <w:rsid w:val="00201924"/>
    <w:rsid w:val="0020247A"/>
    <w:rsid w:val="00207B33"/>
    <w:rsid w:val="00224972"/>
    <w:rsid w:val="00253ADC"/>
    <w:rsid w:val="0025632D"/>
    <w:rsid w:val="0026759F"/>
    <w:rsid w:val="002813AB"/>
    <w:rsid w:val="002A20DF"/>
    <w:rsid w:val="002E002B"/>
    <w:rsid w:val="002E2EFB"/>
    <w:rsid w:val="002F2212"/>
    <w:rsid w:val="00310787"/>
    <w:rsid w:val="00321C28"/>
    <w:rsid w:val="00323B43"/>
    <w:rsid w:val="003435C0"/>
    <w:rsid w:val="00357AE8"/>
    <w:rsid w:val="003914C9"/>
    <w:rsid w:val="003A19B6"/>
    <w:rsid w:val="003B61B9"/>
    <w:rsid w:val="003D37D8"/>
    <w:rsid w:val="004004C8"/>
    <w:rsid w:val="004019CB"/>
    <w:rsid w:val="00426133"/>
    <w:rsid w:val="004358AB"/>
    <w:rsid w:val="004521B3"/>
    <w:rsid w:val="0047310A"/>
    <w:rsid w:val="004748A9"/>
    <w:rsid w:val="004C52FC"/>
    <w:rsid w:val="004C72CD"/>
    <w:rsid w:val="004F7854"/>
    <w:rsid w:val="00573425"/>
    <w:rsid w:val="005759D3"/>
    <w:rsid w:val="00580480"/>
    <w:rsid w:val="0058163C"/>
    <w:rsid w:val="005B1B80"/>
    <w:rsid w:val="005F33FB"/>
    <w:rsid w:val="00605CB6"/>
    <w:rsid w:val="00615FA6"/>
    <w:rsid w:val="00635B2F"/>
    <w:rsid w:val="0065432D"/>
    <w:rsid w:val="00662431"/>
    <w:rsid w:val="006700FD"/>
    <w:rsid w:val="006839D9"/>
    <w:rsid w:val="00693C2C"/>
    <w:rsid w:val="006D7EB7"/>
    <w:rsid w:val="006E6AC5"/>
    <w:rsid w:val="00714D2F"/>
    <w:rsid w:val="007405BF"/>
    <w:rsid w:val="00745DE9"/>
    <w:rsid w:val="007810DD"/>
    <w:rsid w:val="00795405"/>
    <w:rsid w:val="007B3D19"/>
    <w:rsid w:val="007F5D3C"/>
    <w:rsid w:val="00803A7F"/>
    <w:rsid w:val="00813539"/>
    <w:rsid w:val="008456CF"/>
    <w:rsid w:val="0086715D"/>
    <w:rsid w:val="008B7726"/>
    <w:rsid w:val="008E3022"/>
    <w:rsid w:val="00920C8A"/>
    <w:rsid w:val="00943CA8"/>
    <w:rsid w:val="00953699"/>
    <w:rsid w:val="009603C2"/>
    <w:rsid w:val="0096461F"/>
    <w:rsid w:val="009973D6"/>
    <w:rsid w:val="009D6759"/>
    <w:rsid w:val="009E4E98"/>
    <w:rsid w:val="009E684C"/>
    <w:rsid w:val="00A01521"/>
    <w:rsid w:val="00A13E8A"/>
    <w:rsid w:val="00A53E2A"/>
    <w:rsid w:val="00AA370B"/>
    <w:rsid w:val="00AD21D8"/>
    <w:rsid w:val="00B000DF"/>
    <w:rsid w:val="00B0791C"/>
    <w:rsid w:val="00B14342"/>
    <w:rsid w:val="00B15115"/>
    <w:rsid w:val="00B5132F"/>
    <w:rsid w:val="00B66642"/>
    <w:rsid w:val="00B94A18"/>
    <w:rsid w:val="00BA1813"/>
    <w:rsid w:val="00BA660A"/>
    <w:rsid w:val="00BB0CA0"/>
    <w:rsid w:val="00BE02AE"/>
    <w:rsid w:val="00C0701E"/>
    <w:rsid w:val="00C3150C"/>
    <w:rsid w:val="00C315D8"/>
    <w:rsid w:val="00C42933"/>
    <w:rsid w:val="00C43923"/>
    <w:rsid w:val="00C44070"/>
    <w:rsid w:val="00C610C8"/>
    <w:rsid w:val="00C624A0"/>
    <w:rsid w:val="00C67458"/>
    <w:rsid w:val="00CA4E20"/>
    <w:rsid w:val="00D2678C"/>
    <w:rsid w:val="00D31D50"/>
    <w:rsid w:val="00D37569"/>
    <w:rsid w:val="00D5573D"/>
    <w:rsid w:val="00DA0ECE"/>
    <w:rsid w:val="00DC341F"/>
    <w:rsid w:val="00DD29B0"/>
    <w:rsid w:val="00E14758"/>
    <w:rsid w:val="00E16EAD"/>
    <w:rsid w:val="00E36835"/>
    <w:rsid w:val="00E53E1E"/>
    <w:rsid w:val="00E72181"/>
    <w:rsid w:val="00E86A94"/>
    <w:rsid w:val="00EC4C7F"/>
    <w:rsid w:val="00F02711"/>
    <w:rsid w:val="00F148BA"/>
    <w:rsid w:val="00F23B37"/>
    <w:rsid w:val="00F26138"/>
    <w:rsid w:val="00F344AE"/>
    <w:rsid w:val="00F57E54"/>
    <w:rsid w:val="00FD696C"/>
    <w:rsid w:val="04631B3B"/>
    <w:rsid w:val="08A676E3"/>
    <w:rsid w:val="08D82DCA"/>
    <w:rsid w:val="097027A2"/>
    <w:rsid w:val="0CF32DFC"/>
    <w:rsid w:val="0FC92424"/>
    <w:rsid w:val="0FFA00C0"/>
    <w:rsid w:val="11021F57"/>
    <w:rsid w:val="11A545EC"/>
    <w:rsid w:val="18A8690B"/>
    <w:rsid w:val="1DFE4D86"/>
    <w:rsid w:val="2037780B"/>
    <w:rsid w:val="26AB52FF"/>
    <w:rsid w:val="2B44339C"/>
    <w:rsid w:val="2CCE3B20"/>
    <w:rsid w:val="31AC105E"/>
    <w:rsid w:val="345458FD"/>
    <w:rsid w:val="357143A3"/>
    <w:rsid w:val="3E7C1BF6"/>
    <w:rsid w:val="3F6C55D3"/>
    <w:rsid w:val="48FC1291"/>
    <w:rsid w:val="4AB84A09"/>
    <w:rsid w:val="4B1F21AD"/>
    <w:rsid w:val="4C303FC5"/>
    <w:rsid w:val="4D151ABA"/>
    <w:rsid w:val="4DC5426A"/>
    <w:rsid w:val="4E3F6146"/>
    <w:rsid w:val="4FF17C6A"/>
    <w:rsid w:val="53DE2832"/>
    <w:rsid w:val="57945B8E"/>
    <w:rsid w:val="5B490B80"/>
    <w:rsid w:val="5D3A4C25"/>
    <w:rsid w:val="5D7C4BA4"/>
    <w:rsid w:val="5F26728F"/>
    <w:rsid w:val="610572F8"/>
    <w:rsid w:val="663D1266"/>
    <w:rsid w:val="6A3E59F9"/>
    <w:rsid w:val="6AD20B92"/>
    <w:rsid w:val="6FFC430B"/>
    <w:rsid w:val="73AA6208"/>
    <w:rsid w:val="74E01D4B"/>
    <w:rsid w:val="761026EF"/>
    <w:rsid w:val="77062109"/>
    <w:rsid w:val="77CB79C0"/>
    <w:rsid w:val="780B0945"/>
    <w:rsid w:val="78A72AF0"/>
    <w:rsid w:val="7B231BDA"/>
    <w:rsid w:val="7B37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4"/>
    <w:autoRedefine/>
    <w:qFormat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7"/>
    <w:link w:val="3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ahoma" w:hAnsi="Tahoma" w:eastAsia="微软雅黑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8F332-74F5-4F4D-8DF4-3AAB91471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58</Words>
  <Characters>1405</Characters>
  <Lines>16</Lines>
  <Paragraphs>4</Paragraphs>
  <TotalTime>12</TotalTime>
  <ScaleCrop>false</ScaleCrop>
  <LinksUpToDate>false</LinksUpToDate>
  <CharactersWithSpaces>202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11:36:00Z</dcterms:created>
  <dc:creator>Administrator</dc:creator>
  <cp:lastModifiedBy>叶子</cp:lastModifiedBy>
  <cp:lastPrinted>2025-04-01T12:12:00Z</cp:lastPrinted>
  <dcterms:modified xsi:type="dcterms:W3CDTF">2025-04-01T12:36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6CACECE54E0A436F870DE66B31BA6DB5_13</vt:lpwstr>
  </property>
  <property fmtid="{D5CDD505-2E9C-101B-9397-08002B2CF9AE}" pid="4" name="KSOTemplateDocerSaveRecord">
    <vt:lpwstr>eyJoZGlkIjoiODczMzBlZGM1MjJlZjMxZGJlOGJiM2E3YzYwMDYxMmQiLCJ1c2VySWQiOiI0OTg3MDg4MzQifQ==</vt:lpwstr>
  </property>
</Properties>
</file>